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E2" w:rsidRDefault="005612E2" w:rsidP="005612E2">
      <w:pPr>
        <w:ind w:left="5670"/>
        <w:rPr>
          <w:sz w:val="20"/>
          <w:lang w:val="lt-LT"/>
        </w:rPr>
      </w:pPr>
      <w:bookmarkStart w:id="0" w:name="_GoBack"/>
      <w:bookmarkEnd w:id="0"/>
      <w:r>
        <w:rPr>
          <w:sz w:val="20"/>
          <w:lang w:val="lt-LT"/>
        </w:rPr>
        <w:t xml:space="preserve">Studentų mokslo tiriamųjų (mokomųjų) darbų organizavimo ir vykdymo </w:t>
      </w:r>
      <w:r w:rsidRPr="00A8165F">
        <w:rPr>
          <w:sz w:val="20"/>
          <w:lang w:val="lt-LT"/>
        </w:rPr>
        <w:t>L</w:t>
      </w:r>
      <w:r>
        <w:rPr>
          <w:sz w:val="20"/>
          <w:lang w:val="lt-LT"/>
        </w:rPr>
        <w:t>ietuvos sveikatos</w:t>
      </w:r>
      <w:r>
        <w:rPr>
          <w:sz w:val="20"/>
          <w:lang w:val="lt-LT"/>
        </w:rPr>
        <w:br/>
        <w:t>mokslų univer</w:t>
      </w:r>
      <w:r w:rsidRPr="00A8165F">
        <w:rPr>
          <w:sz w:val="20"/>
          <w:lang w:val="lt-LT"/>
        </w:rPr>
        <w:t>siteto ligoninėje</w:t>
      </w:r>
      <w:r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Kauno klinikose</w:t>
      </w:r>
      <w:r>
        <w:rPr>
          <w:sz w:val="20"/>
          <w:lang w:val="lt-LT"/>
        </w:rPr>
        <w:br/>
      </w:r>
      <w:r w:rsidRPr="00A8165F">
        <w:rPr>
          <w:sz w:val="20"/>
          <w:lang w:val="lt-LT"/>
        </w:rPr>
        <w:t>tvarkos aprašo</w:t>
      </w:r>
    </w:p>
    <w:p w:rsidR="005612E2" w:rsidRDefault="005612E2" w:rsidP="001710E5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lt-LT"/>
        </w:rPr>
      </w:pPr>
      <w:r>
        <w:rPr>
          <w:rFonts w:eastAsia="Calibri"/>
          <w:color w:val="000000"/>
          <w:sz w:val="20"/>
          <w:szCs w:val="20"/>
          <w:lang w:val="lt-LT"/>
        </w:rPr>
        <w:t>Priedas Nr. 4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5612E2" w:rsidRPr="00673133" w:rsidTr="00E863D2">
        <w:trPr>
          <w:trHeight w:val="348"/>
        </w:trPr>
        <w:tc>
          <w:tcPr>
            <w:tcW w:w="7796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Pr="00673133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5612E2" w:rsidRPr="00673133" w:rsidRDefault="005612E2" w:rsidP="005612E2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612E2" w:rsidRPr="00B76698" w:rsidTr="00E863D2">
        <w:trPr>
          <w:trHeight w:val="276"/>
        </w:trPr>
        <w:tc>
          <w:tcPr>
            <w:tcW w:w="6804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5612E2" w:rsidRPr="00673133" w:rsidRDefault="005612E2" w:rsidP="005612E2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612E2" w:rsidRPr="00B76698" w:rsidTr="00E863D2">
        <w:trPr>
          <w:trHeight w:val="276"/>
        </w:trPr>
        <w:tc>
          <w:tcPr>
            <w:tcW w:w="6804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Vardas ir pavardė</w:t>
      </w:r>
      <w:r w:rsidR="00C12F0C">
        <w:rPr>
          <w:i/>
          <w:sz w:val="16"/>
          <w:lang w:val="lt-LT"/>
        </w:rPr>
        <w:t>, asmens kodas</w:t>
      </w:r>
      <w:r w:rsidRPr="00673133">
        <w:rPr>
          <w:i/>
          <w:sz w:val="16"/>
          <w:lang w:val="lt-LT"/>
        </w:rPr>
        <w:t>)</w:t>
      </w:r>
    </w:p>
    <w:p w:rsidR="005612E2" w:rsidRPr="00A949C6" w:rsidRDefault="005612E2" w:rsidP="005612E2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612E2" w:rsidRPr="00B76698" w:rsidTr="00E863D2">
        <w:trPr>
          <w:trHeight w:val="276"/>
        </w:trPr>
        <w:tc>
          <w:tcPr>
            <w:tcW w:w="6804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5612E2" w:rsidRDefault="005612E2" w:rsidP="005612E2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5612E2" w:rsidRDefault="00C36D31" w:rsidP="005612E2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>Informacinių technologijų</w:t>
      </w:r>
      <w:r w:rsidR="005612E2">
        <w:rPr>
          <w:lang w:val="lt-LT"/>
        </w:rPr>
        <w:t xml:space="preserve"> tarnybos vadovui</w:t>
      </w:r>
    </w:p>
    <w:p w:rsidR="005612E2" w:rsidRPr="00C0571A" w:rsidRDefault="005612E2" w:rsidP="005612E2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5612E2" w:rsidRDefault="005612E2" w:rsidP="005612E2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 xml:space="preserve">DĖL </w:t>
      </w:r>
      <w:r w:rsidR="003045F1">
        <w:rPr>
          <w:lang w:val="lt-LT"/>
        </w:rPr>
        <w:t>TEISĖS NAUDOTIS INFORMACINĖMIS SISTEMOMIS SUTEIKIMO</w:t>
      </w:r>
    </w:p>
    <w:p w:rsidR="005612E2" w:rsidRDefault="005612E2" w:rsidP="005612E2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5612E2" w:rsidRDefault="005612E2" w:rsidP="005612E2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lt-LT"/>
        </w:rPr>
      </w:pPr>
      <w:r>
        <w:rPr>
          <w:lang w:val="lt-LT"/>
        </w:rPr>
        <w:t xml:space="preserve">Prašau </w:t>
      </w:r>
      <w:r w:rsidR="003045F1">
        <w:rPr>
          <w:lang w:val="lt-LT"/>
        </w:rPr>
        <w:t>suteikti teisę naudotis žemiau nurodytomis Kauno klinikų informacinėmis sistemomis</w:t>
      </w:r>
      <w:r w:rsidR="00B758B3">
        <w:rPr>
          <w:lang w:val="lt-LT"/>
        </w:rPr>
        <w:t xml:space="preserve"> (IS)</w:t>
      </w:r>
      <w:r w:rsidR="003045F1">
        <w:rPr>
          <w:lang w:val="lt-LT"/>
        </w:rPr>
        <w:t xml:space="preserve"> mokslo tiriamojo darbo vykdymo tikslais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1973"/>
        <w:gridCol w:w="2402"/>
        <w:gridCol w:w="2571"/>
      </w:tblGrid>
      <w:tr w:rsidR="007D7B61" w:rsidTr="001710E5">
        <w:tc>
          <w:tcPr>
            <w:tcW w:w="2977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Informacinė sistema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Teisę naudotis </w:t>
            </w:r>
            <w:r>
              <w:rPr>
                <w:lang w:val="lt-LT"/>
              </w:rPr>
              <w:br/>
              <w:t>IS suteikti nuo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Atsakingo už IS </w:t>
            </w:r>
            <w:r>
              <w:rPr>
                <w:lang w:val="lt-LT"/>
              </w:rPr>
              <w:br/>
              <w:t xml:space="preserve">asmens parašas ir </w:t>
            </w:r>
            <w:r>
              <w:rPr>
                <w:lang w:val="lt-LT"/>
              </w:rPr>
              <w:br/>
              <w:t>leistinų teisių sąrašas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Pastaba ir IS </w:t>
            </w:r>
            <w:r>
              <w:rPr>
                <w:lang w:val="lt-LT"/>
              </w:rPr>
              <w:br/>
              <w:t>administratoriaus žyma</w:t>
            </w:r>
          </w:p>
        </w:tc>
      </w:tr>
      <w:tr w:rsidR="007D7B61" w:rsidTr="001710E5">
        <w:tc>
          <w:tcPr>
            <w:tcW w:w="2977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Ligoninės informacinė </w:t>
            </w:r>
            <w:r>
              <w:rPr>
                <w:lang w:val="lt-LT"/>
              </w:rPr>
              <w:br/>
              <w:t>sistema (LIS)</w:t>
            </w:r>
          </w:p>
        </w:tc>
        <w:tc>
          <w:tcPr>
            <w:tcW w:w="1973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402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571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7D7B61" w:rsidTr="001710E5">
        <w:tc>
          <w:tcPr>
            <w:tcW w:w="2977" w:type="dxa"/>
          </w:tcPr>
          <w:p w:rsidR="007D7B61" w:rsidRDefault="007D7B61" w:rsidP="001710E5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Centriniai medicininių </w:t>
            </w:r>
            <w:r>
              <w:rPr>
                <w:lang w:val="lt-LT"/>
              </w:rPr>
              <w:br/>
              <w:t xml:space="preserve">vaizdų archyvai </w:t>
            </w:r>
            <w:r w:rsidRPr="001710E5">
              <w:rPr>
                <w:i/>
                <w:lang w:val="lt-LT"/>
              </w:rPr>
              <w:t>(</w:t>
            </w:r>
            <w:proofErr w:type="spellStart"/>
            <w:r w:rsidRPr="001710E5">
              <w:rPr>
                <w:i/>
                <w:lang w:val="lt-LT"/>
              </w:rPr>
              <w:t>Cedara</w:t>
            </w:r>
            <w:proofErr w:type="spellEnd"/>
            <w:r w:rsidRPr="001710E5">
              <w:rPr>
                <w:i/>
                <w:lang w:val="lt-LT"/>
              </w:rPr>
              <w:t xml:space="preserve"> ir </w:t>
            </w:r>
            <w:proofErr w:type="spellStart"/>
            <w:r w:rsidRPr="001710E5">
              <w:rPr>
                <w:i/>
                <w:lang w:val="lt-LT"/>
              </w:rPr>
              <w:t>MedDream</w:t>
            </w:r>
            <w:proofErr w:type="spellEnd"/>
            <w:r w:rsidRPr="001710E5">
              <w:rPr>
                <w:i/>
                <w:lang w:val="lt-LT"/>
              </w:rPr>
              <w:t xml:space="preserve"> PACS)</w:t>
            </w:r>
          </w:p>
        </w:tc>
        <w:tc>
          <w:tcPr>
            <w:tcW w:w="1973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402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571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</w:tbl>
    <w:p w:rsidR="003045F1" w:rsidRDefault="003045F1" w:rsidP="007D7B61">
      <w:pPr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7D7B61" w:rsidRPr="00673133" w:rsidTr="00E86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7D7B61" w:rsidRPr="00673133" w:rsidTr="00E86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>
              <w:rPr>
                <w:i/>
                <w:sz w:val="16"/>
                <w:lang w:val="lt-LT"/>
              </w:rPr>
              <w:t>Studento</w:t>
            </w:r>
            <w:r w:rsidRPr="00673133">
              <w:rPr>
                <w:i/>
                <w:sz w:val="16"/>
                <w:lang w:val="lt-LT"/>
              </w:rPr>
              <w:t xml:space="preserve"> parašas)</w:t>
            </w: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Studento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7D7B61" w:rsidRDefault="007D7B61" w:rsidP="007D7B61">
      <w:pPr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7D7B61" w:rsidRPr="00673133" w:rsidTr="00E86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7D7B61" w:rsidRPr="00673133" w:rsidTr="00E86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7D7B61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>
              <w:rPr>
                <w:i/>
                <w:sz w:val="16"/>
                <w:lang w:val="lt-LT"/>
              </w:rPr>
              <w:t>MTD vadovo vardas, pavardė,</w:t>
            </w:r>
            <w:r w:rsidRPr="00673133">
              <w:rPr>
                <w:i/>
                <w:sz w:val="16"/>
                <w:lang w:val="lt-LT"/>
              </w:rPr>
              <w:t xml:space="preserve"> parašas</w:t>
            </w:r>
            <w:r>
              <w:rPr>
                <w:i/>
                <w:sz w:val="16"/>
                <w:lang w:val="lt-LT"/>
              </w:rPr>
              <w:t xml:space="preserve"> ir data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7D7B61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IS administratoriaus vardas, pavardė, parašas ir data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</w:tr>
    </w:tbl>
    <w:p w:rsidR="007D7B61" w:rsidRDefault="007D7B61" w:rsidP="007D7B61">
      <w:pPr>
        <w:autoSpaceDE w:val="0"/>
        <w:autoSpaceDN w:val="0"/>
        <w:adjustRightInd w:val="0"/>
        <w:jc w:val="both"/>
        <w:rPr>
          <w:lang w:val="lt-LT"/>
        </w:rPr>
      </w:pPr>
    </w:p>
    <w:p w:rsidR="007D7B61" w:rsidRDefault="007D7B61" w:rsidP="00B758B3">
      <w:pPr>
        <w:autoSpaceDE w:val="0"/>
        <w:autoSpaceDN w:val="0"/>
        <w:adjustRightInd w:val="0"/>
        <w:spacing w:before="120"/>
        <w:jc w:val="both"/>
        <w:rPr>
          <w:lang w:val="lt-LT"/>
        </w:rPr>
      </w:pPr>
      <w:r>
        <w:rPr>
          <w:lang w:val="lt-LT"/>
        </w:rPr>
        <w:t>Individualaus prisijungimo duomenis gava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7D7B61" w:rsidRPr="00673133" w:rsidTr="007D7B61">
        <w:trPr>
          <w:jc w:val="center"/>
        </w:trPr>
        <w:tc>
          <w:tcPr>
            <w:tcW w:w="4386" w:type="dxa"/>
            <w:gridSpan w:val="2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7D7B61" w:rsidRPr="00673133" w:rsidTr="007D7B61">
        <w:trPr>
          <w:gridBefore w:val="1"/>
          <w:wBefore w:w="133" w:type="dxa"/>
          <w:jc w:val="center"/>
        </w:trPr>
        <w:tc>
          <w:tcPr>
            <w:tcW w:w="4253" w:type="dxa"/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Studento v</w:t>
            </w:r>
            <w:r w:rsidR="001710E5">
              <w:rPr>
                <w:i/>
                <w:sz w:val="16"/>
                <w:lang w:val="lt-LT"/>
              </w:rPr>
              <w:t xml:space="preserve">ardas, </w:t>
            </w:r>
            <w:r w:rsidRPr="00673133">
              <w:rPr>
                <w:i/>
                <w:sz w:val="16"/>
                <w:lang w:val="lt-LT"/>
              </w:rPr>
              <w:t>pavardė</w:t>
            </w:r>
            <w:r w:rsidR="001710E5">
              <w:rPr>
                <w:i/>
                <w:sz w:val="16"/>
                <w:lang w:val="lt-LT"/>
              </w:rPr>
              <w:t>, parašas ir data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</w:tr>
    </w:tbl>
    <w:p w:rsidR="004C1128" w:rsidRDefault="004C1128" w:rsidP="00FC6388">
      <w:pPr>
        <w:autoSpaceDE w:val="0"/>
        <w:autoSpaceDN w:val="0"/>
        <w:adjustRightInd w:val="0"/>
        <w:jc w:val="both"/>
        <w:rPr>
          <w:sz w:val="20"/>
          <w:szCs w:val="16"/>
          <w:lang w:val="lt-LT"/>
        </w:rPr>
      </w:pPr>
    </w:p>
    <w:sectPr w:rsidR="004C1128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E0" w:rsidRDefault="00A17DE0">
      <w:r>
        <w:separator/>
      </w:r>
    </w:p>
  </w:endnote>
  <w:endnote w:type="continuationSeparator" w:id="0">
    <w:p w:rsidR="00A17DE0" w:rsidRDefault="00A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87" w:rsidRPr="00D04287" w:rsidRDefault="001B70E1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C12F0C" w:rsidRPr="00C12F0C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E0" w:rsidRDefault="00A17DE0">
      <w:r>
        <w:separator/>
      </w:r>
    </w:p>
  </w:footnote>
  <w:footnote w:type="continuationSeparator" w:id="0">
    <w:p w:rsidR="00A17DE0" w:rsidRDefault="00A1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18"/>
    <w:rsid w:val="00002285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55E9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B70E1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E7F09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128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2E54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363FD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9FA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6329F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17DE0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3E19"/>
    <w:rsid w:val="00AC42C9"/>
    <w:rsid w:val="00AC475E"/>
    <w:rsid w:val="00AC4B4D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38BB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02E9"/>
    <w:rsid w:val="00C114F4"/>
    <w:rsid w:val="00C12F0C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87A29"/>
    <w:rsid w:val="00C946D3"/>
    <w:rsid w:val="00C94D2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E62EB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13F68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286A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1A8E"/>
    <w:rsid w:val="00F02560"/>
    <w:rsid w:val="00F047C6"/>
    <w:rsid w:val="00F0522C"/>
    <w:rsid w:val="00F0674D"/>
    <w:rsid w:val="00F07413"/>
    <w:rsid w:val="00F105B7"/>
    <w:rsid w:val="00F10BAB"/>
    <w:rsid w:val="00F12D3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1105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6388"/>
    <w:rsid w:val="00FC74B6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1E9D0-137C-47E7-B54B-B7B6FC61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500CA-C948-4A48-A908-69A540A6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Vaida Bytautė</cp:lastModifiedBy>
  <cp:revision>2</cp:revision>
  <cp:lastPrinted>2020-10-15T08:17:00Z</cp:lastPrinted>
  <dcterms:created xsi:type="dcterms:W3CDTF">2025-07-29T10:41:00Z</dcterms:created>
  <dcterms:modified xsi:type="dcterms:W3CDTF">2025-07-29T10:41:00Z</dcterms:modified>
</cp:coreProperties>
</file>